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464" w:rsidRDefault="004D1464" w:rsidP="004D1464">
      <w:pPr>
        <w:ind w:left="560" w:hangingChars="200" w:hanging="560"/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p w:rsidR="004D1464" w:rsidRPr="006537D5" w:rsidRDefault="004D1464" w:rsidP="004D1464">
      <w:pPr>
        <w:ind w:left="560" w:hangingChars="200" w:hanging="560"/>
        <w:rPr>
          <w:rFonts w:ascii="ＭＳ 明朝" w:hAnsi="ＭＳ 明朝"/>
          <w:sz w:val="28"/>
          <w:szCs w:val="28"/>
        </w:rPr>
      </w:pPr>
      <w:r w:rsidRPr="006537D5">
        <w:rPr>
          <w:rFonts w:ascii="ＭＳ 明朝" w:hAnsi="ＭＳ 明朝" w:hint="eastAsia"/>
          <w:sz w:val="28"/>
          <w:szCs w:val="28"/>
        </w:rPr>
        <w:t>【記入上の注意事項】　※この部分は印刷する必要はありません</w:t>
      </w:r>
    </w:p>
    <w:p w:rsidR="004D1464" w:rsidRDefault="004D1464" w:rsidP="004D1464">
      <w:pPr>
        <w:ind w:left="560" w:hangingChars="200" w:hanging="560"/>
        <w:rPr>
          <w:rFonts w:ascii="ＭＳ 明朝" w:hAnsi="ＭＳ 明朝"/>
          <w:sz w:val="28"/>
          <w:szCs w:val="28"/>
        </w:rPr>
      </w:pPr>
    </w:p>
    <w:p w:rsidR="004D1464" w:rsidRPr="006537D5" w:rsidRDefault="004D1464" w:rsidP="004D1464">
      <w:pPr>
        <w:ind w:left="560" w:hangingChars="200" w:hanging="560"/>
        <w:rPr>
          <w:rFonts w:ascii="ＭＳ 明朝" w:hAnsi="ＭＳ 明朝"/>
          <w:sz w:val="28"/>
          <w:szCs w:val="28"/>
        </w:rPr>
      </w:pPr>
      <w:r w:rsidRPr="006537D5">
        <w:rPr>
          <w:rFonts w:ascii="ＭＳ 明朝" w:hAnsi="ＭＳ 明朝" w:hint="eastAsia"/>
          <w:sz w:val="28"/>
          <w:szCs w:val="28"/>
        </w:rPr>
        <w:t>（1）平成</w:t>
      </w:r>
      <w:r w:rsidR="00191695">
        <w:rPr>
          <w:rFonts w:ascii="ＭＳ 明朝" w:hAnsi="ＭＳ 明朝"/>
          <w:sz w:val="28"/>
          <w:szCs w:val="28"/>
        </w:rPr>
        <w:t>30</w:t>
      </w:r>
      <w:r w:rsidRPr="006537D5">
        <w:rPr>
          <w:rFonts w:ascii="ＭＳ 明朝" w:hAnsi="ＭＳ 明朝" w:hint="eastAsia"/>
          <w:sz w:val="28"/>
          <w:szCs w:val="28"/>
        </w:rPr>
        <w:t>年</w:t>
      </w:r>
      <w:r w:rsidR="007F3EB1">
        <w:rPr>
          <w:rFonts w:ascii="ＭＳ 明朝" w:hAnsi="ＭＳ 明朝" w:hint="eastAsia"/>
          <w:sz w:val="28"/>
          <w:szCs w:val="28"/>
        </w:rPr>
        <w:t>７</w:t>
      </w:r>
      <w:r w:rsidRPr="006537D5">
        <w:rPr>
          <w:rFonts w:ascii="ＭＳ 明朝" w:hAnsi="ＭＳ 明朝" w:hint="eastAsia"/>
          <w:sz w:val="28"/>
          <w:szCs w:val="28"/>
        </w:rPr>
        <w:t>月</w:t>
      </w:r>
      <w:r w:rsidR="007F3EB1">
        <w:rPr>
          <w:rFonts w:ascii="ＭＳ 明朝" w:hAnsi="ＭＳ 明朝" w:hint="eastAsia"/>
          <w:sz w:val="28"/>
          <w:szCs w:val="28"/>
        </w:rPr>
        <w:t>４</w:t>
      </w:r>
      <w:r w:rsidRPr="006537D5">
        <w:rPr>
          <w:rFonts w:ascii="ＭＳ 明朝" w:hAnsi="ＭＳ 明朝" w:hint="eastAsia"/>
          <w:sz w:val="28"/>
          <w:szCs w:val="28"/>
        </w:rPr>
        <w:t>日時点で記入してください。</w:t>
      </w:r>
    </w:p>
    <w:p w:rsidR="004D1464" w:rsidRPr="00D5210C" w:rsidRDefault="004D1464" w:rsidP="004D1464">
      <w:pPr>
        <w:ind w:left="560" w:hangingChars="200" w:hanging="560"/>
        <w:rPr>
          <w:rFonts w:ascii="ＭＳ 明朝" w:hAnsi="ＭＳ 明朝"/>
          <w:sz w:val="28"/>
          <w:szCs w:val="28"/>
        </w:rPr>
      </w:pPr>
    </w:p>
    <w:p w:rsidR="004D1464" w:rsidRPr="006537D5" w:rsidRDefault="004D1464" w:rsidP="004D1464">
      <w:pPr>
        <w:ind w:left="560" w:hangingChars="200" w:hanging="560"/>
        <w:rPr>
          <w:rFonts w:ascii="ＭＳ 明朝" w:hAnsi="ＭＳ 明朝"/>
          <w:sz w:val="28"/>
          <w:szCs w:val="28"/>
        </w:rPr>
      </w:pPr>
      <w:r w:rsidRPr="006537D5">
        <w:rPr>
          <w:rFonts w:ascii="ＭＳ 明朝" w:hAnsi="ＭＳ 明朝" w:hint="eastAsia"/>
          <w:sz w:val="28"/>
          <w:szCs w:val="28"/>
        </w:rPr>
        <w:t>（2）数字は算用数字を使用してください。</w:t>
      </w:r>
    </w:p>
    <w:p w:rsidR="004D1464" w:rsidRPr="00CC3200" w:rsidRDefault="004D1464" w:rsidP="004D1464">
      <w:pPr>
        <w:ind w:left="560" w:hangingChars="200" w:hanging="560"/>
        <w:rPr>
          <w:rFonts w:ascii="ＭＳ 明朝" w:hAnsi="ＭＳ 明朝"/>
          <w:sz w:val="28"/>
          <w:szCs w:val="28"/>
        </w:rPr>
      </w:pPr>
    </w:p>
    <w:p w:rsidR="004D1464" w:rsidRDefault="004D1464" w:rsidP="004D1464">
      <w:pPr>
        <w:ind w:left="560" w:hangingChars="200" w:hanging="560"/>
        <w:rPr>
          <w:rFonts w:ascii="ＭＳ 明朝" w:hAnsi="ＭＳ 明朝" w:hint="eastAsia"/>
          <w:sz w:val="28"/>
          <w:szCs w:val="28"/>
        </w:rPr>
      </w:pPr>
      <w:r w:rsidRPr="006537D5">
        <w:rPr>
          <w:rFonts w:ascii="ＭＳ 明朝" w:hAnsi="ＭＳ 明朝" w:hint="eastAsia"/>
          <w:sz w:val="28"/>
          <w:szCs w:val="28"/>
        </w:rPr>
        <w:t>（3）</w:t>
      </w:r>
      <w:r w:rsidRPr="00DC42F8">
        <w:rPr>
          <w:rFonts w:ascii="ＭＳ 明朝" w:hAnsi="ＭＳ 明朝" w:hint="eastAsia"/>
          <w:sz w:val="28"/>
          <w:szCs w:val="28"/>
          <w:u w:val="single"/>
        </w:rPr>
        <w:t>試験区分</w:t>
      </w:r>
      <w:r w:rsidR="00BA3BA6">
        <w:rPr>
          <w:rFonts w:ascii="ＭＳ 明朝" w:hAnsi="ＭＳ 明朝" w:hint="eastAsia"/>
          <w:sz w:val="28"/>
          <w:szCs w:val="28"/>
          <w:u w:val="single"/>
        </w:rPr>
        <w:t>の</w:t>
      </w:r>
      <w:r w:rsidR="00BA3BA6">
        <w:rPr>
          <w:rFonts w:ascii="ＭＳ 明朝" w:hAnsi="ＭＳ 明朝"/>
          <w:sz w:val="28"/>
          <w:szCs w:val="28"/>
          <w:u w:val="single"/>
        </w:rPr>
        <w:t>欄</w:t>
      </w:r>
      <w:r w:rsidRPr="00DC42F8">
        <w:rPr>
          <w:rFonts w:ascii="ＭＳ 明朝" w:hAnsi="ＭＳ 明朝" w:hint="eastAsia"/>
          <w:sz w:val="28"/>
          <w:szCs w:val="28"/>
          <w:u w:val="single"/>
        </w:rPr>
        <w:t>は、</w:t>
      </w:r>
      <w:r w:rsidR="00BA3BA6">
        <w:rPr>
          <w:rFonts w:ascii="ＭＳ 明朝" w:hAnsi="ＭＳ 明朝" w:hint="eastAsia"/>
          <w:sz w:val="28"/>
          <w:szCs w:val="28"/>
          <w:u w:val="single"/>
        </w:rPr>
        <w:t>総合職</w:t>
      </w:r>
      <w:r w:rsidR="00BA3BA6">
        <w:rPr>
          <w:rFonts w:ascii="ＭＳ 明朝" w:hAnsi="ＭＳ 明朝"/>
          <w:sz w:val="28"/>
          <w:szCs w:val="28"/>
          <w:u w:val="single"/>
        </w:rPr>
        <w:t>（</w:t>
      </w:r>
      <w:r w:rsidR="00BA3BA6">
        <w:rPr>
          <w:rFonts w:ascii="ＭＳ 明朝" w:hAnsi="ＭＳ 明朝" w:hint="eastAsia"/>
          <w:sz w:val="28"/>
          <w:szCs w:val="28"/>
          <w:u w:val="single"/>
        </w:rPr>
        <w:t>院卒</w:t>
      </w:r>
      <w:r w:rsidR="00BA3BA6">
        <w:rPr>
          <w:rFonts w:ascii="ＭＳ 明朝" w:hAnsi="ＭＳ 明朝"/>
          <w:sz w:val="28"/>
          <w:szCs w:val="28"/>
          <w:u w:val="single"/>
        </w:rPr>
        <w:t>者）</w:t>
      </w:r>
      <w:r w:rsidR="0089429E">
        <w:rPr>
          <w:rFonts w:ascii="ＭＳ 明朝" w:hAnsi="ＭＳ 明朝" w:hint="eastAsia"/>
          <w:sz w:val="28"/>
          <w:szCs w:val="28"/>
          <w:u w:val="single"/>
        </w:rPr>
        <w:t>・</w:t>
      </w:r>
      <w:r w:rsidR="00BA3BA6">
        <w:rPr>
          <w:rFonts w:ascii="ＭＳ 明朝" w:hAnsi="ＭＳ 明朝"/>
          <w:sz w:val="28"/>
          <w:szCs w:val="28"/>
          <w:u w:val="single"/>
        </w:rPr>
        <w:t>総合職（大卒程度）の</w:t>
      </w:r>
      <w:r w:rsidR="00BA3BA6">
        <w:rPr>
          <w:rFonts w:ascii="ＭＳ 明朝" w:hAnsi="ＭＳ 明朝" w:hint="eastAsia"/>
          <w:sz w:val="28"/>
          <w:szCs w:val="28"/>
          <w:u w:val="single"/>
        </w:rPr>
        <w:t>該当</w:t>
      </w:r>
      <w:r w:rsidR="00BA3BA6">
        <w:rPr>
          <w:rFonts w:ascii="ＭＳ 明朝" w:hAnsi="ＭＳ 明朝"/>
          <w:sz w:val="28"/>
          <w:szCs w:val="28"/>
          <w:u w:val="single"/>
        </w:rPr>
        <w:t>するもの</w:t>
      </w:r>
      <w:r w:rsidRPr="00DC42F8">
        <w:rPr>
          <w:rFonts w:ascii="ＭＳ 明朝" w:hAnsi="ＭＳ 明朝" w:hint="eastAsia"/>
          <w:sz w:val="28"/>
          <w:szCs w:val="28"/>
          <w:u w:val="single"/>
        </w:rPr>
        <w:t>を○で囲んだ上で、</w:t>
      </w:r>
      <w:r w:rsidR="00BA3BA6">
        <w:rPr>
          <w:rFonts w:ascii="ＭＳ 明朝" w:hAnsi="ＭＳ 明朝" w:hint="eastAsia"/>
          <w:sz w:val="28"/>
          <w:szCs w:val="28"/>
          <w:u w:val="single"/>
        </w:rPr>
        <w:t>横の</w:t>
      </w:r>
      <w:r w:rsidR="00BA3BA6">
        <w:rPr>
          <w:rFonts w:ascii="ＭＳ 明朝" w:hAnsi="ＭＳ 明朝"/>
          <w:sz w:val="28"/>
          <w:szCs w:val="28"/>
          <w:u w:val="single"/>
        </w:rPr>
        <w:t>空欄に、</w:t>
      </w:r>
    </w:p>
    <w:p w:rsidR="004D1464" w:rsidRPr="006537D5" w:rsidRDefault="004D1464" w:rsidP="004D1464">
      <w:pPr>
        <w:ind w:left="560" w:hangingChars="200" w:hanging="5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</w:t>
      </w:r>
      <w:r w:rsidRPr="006537D5">
        <w:rPr>
          <w:rFonts w:ascii="ＭＳ 明朝" w:hAnsi="ＭＳ 明朝" w:hint="eastAsia"/>
          <w:sz w:val="28"/>
          <w:szCs w:val="28"/>
        </w:rPr>
        <w:t>工学、数理科学・物理・地球科学、化学・生物・薬学、</w:t>
      </w:r>
    </w:p>
    <w:p w:rsidR="004D1464" w:rsidRDefault="004D1464" w:rsidP="004D1464">
      <w:pPr>
        <w:ind w:left="560" w:hangingChars="200" w:hanging="56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</w:t>
      </w:r>
      <w:r w:rsidRPr="006537D5">
        <w:rPr>
          <w:rFonts w:ascii="ＭＳ 明朝" w:hAnsi="ＭＳ 明朝" w:hint="eastAsia"/>
          <w:sz w:val="28"/>
          <w:szCs w:val="28"/>
        </w:rPr>
        <w:t>農業科学・水産、農業農村工学、森林・自然環境</w:t>
      </w:r>
    </w:p>
    <w:p w:rsidR="004D1464" w:rsidRDefault="004D1464" w:rsidP="004D1464">
      <w:pPr>
        <w:ind w:leftChars="200" w:left="420"/>
        <w:rPr>
          <w:rFonts w:ascii="ＭＳ 明朝" w:hAnsi="ＭＳ 明朝"/>
          <w:sz w:val="28"/>
          <w:szCs w:val="28"/>
        </w:rPr>
      </w:pPr>
      <w:r w:rsidRPr="006537D5">
        <w:rPr>
          <w:rFonts w:ascii="ＭＳ 明朝" w:hAnsi="ＭＳ 明朝" w:hint="eastAsia"/>
          <w:sz w:val="28"/>
          <w:szCs w:val="28"/>
        </w:rPr>
        <w:t>の</w:t>
      </w:r>
      <w:r w:rsidRPr="00DC42F8">
        <w:rPr>
          <w:rFonts w:ascii="ＭＳ 明朝" w:hAnsi="ＭＳ 明朝" w:hint="eastAsia"/>
          <w:sz w:val="28"/>
          <w:szCs w:val="28"/>
          <w:u w:val="single"/>
        </w:rPr>
        <w:t>いずれかを記入</w:t>
      </w:r>
      <w:r w:rsidRPr="006537D5">
        <w:rPr>
          <w:rFonts w:ascii="ＭＳ 明朝" w:hAnsi="ＭＳ 明朝" w:hint="eastAsia"/>
          <w:sz w:val="28"/>
          <w:szCs w:val="28"/>
        </w:rPr>
        <w:t>してください。</w:t>
      </w:r>
    </w:p>
    <w:p w:rsidR="004D1464" w:rsidRPr="006537D5" w:rsidRDefault="004D1464" w:rsidP="004D1464">
      <w:pPr>
        <w:ind w:leftChars="200" w:left="420"/>
        <w:rPr>
          <w:rFonts w:ascii="ＭＳ 明朝" w:hAnsi="ＭＳ 明朝"/>
          <w:sz w:val="28"/>
          <w:szCs w:val="28"/>
        </w:rPr>
      </w:pPr>
    </w:p>
    <w:p w:rsidR="004D1464" w:rsidRDefault="004D1464" w:rsidP="004D1464">
      <w:pPr>
        <w:rPr>
          <w:rFonts w:ascii="ＭＳ 明朝" w:hAnsi="ＭＳ 明朝"/>
          <w:sz w:val="28"/>
          <w:szCs w:val="28"/>
        </w:rPr>
      </w:pPr>
      <w:r w:rsidRPr="006537D5">
        <w:rPr>
          <w:rFonts w:ascii="ＭＳ 明朝" w:hAnsi="ＭＳ 明朝" w:hint="eastAsia"/>
          <w:sz w:val="28"/>
          <w:szCs w:val="28"/>
        </w:rPr>
        <w:t>（4</w:t>
      </w:r>
      <w:r>
        <w:rPr>
          <w:rFonts w:ascii="ＭＳ 明朝" w:hAnsi="ＭＳ 明朝" w:hint="eastAsia"/>
          <w:sz w:val="28"/>
          <w:szCs w:val="28"/>
        </w:rPr>
        <w:t>）電話番号は</w:t>
      </w:r>
      <w:r w:rsidR="000D2A19">
        <w:rPr>
          <w:rFonts w:ascii="ＭＳ 明朝" w:hAnsi="ＭＳ 明朝" w:hint="eastAsia"/>
          <w:sz w:val="28"/>
          <w:szCs w:val="28"/>
        </w:rPr>
        <w:t>、</w:t>
      </w:r>
      <w:r w:rsidRPr="006537D5">
        <w:rPr>
          <w:rFonts w:ascii="ＭＳ 明朝" w:hAnsi="ＭＳ 明朝" w:hint="eastAsia"/>
          <w:sz w:val="28"/>
          <w:szCs w:val="28"/>
        </w:rPr>
        <w:t>必ず連絡のとれるものを記入してください。</w:t>
      </w:r>
    </w:p>
    <w:p w:rsidR="004D1464" w:rsidRDefault="004D1464" w:rsidP="004D1464">
      <w:pPr>
        <w:rPr>
          <w:rFonts w:ascii="ＭＳ 明朝" w:hAnsi="ＭＳ 明朝"/>
          <w:sz w:val="28"/>
          <w:szCs w:val="28"/>
        </w:rPr>
      </w:pPr>
    </w:p>
    <w:p w:rsidR="00D5210C" w:rsidRPr="00D5210C" w:rsidRDefault="00D5210C" w:rsidP="00D5210C">
      <w:pPr>
        <w:ind w:left="420" w:hangingChars="150" w:hanging="420"/>
        <w:rPr>
          <w:rFonts w:ascii="ＭＳ 明朝" w:hAnsi="ＭＳ 明朝"/>
          <w:sz w:val="28"/>
          <w:szCs w:val="28"/>
        </w:rPr>
      </w:pPr>
      <w:r w:rsidRPr="006537D5">
        <w:rPr>
          <w:rFonts w:ascii="ＭＳ 明朝" w:hAnsi="ＭＳ 明朝" w:hint="eastAsia"/>
          <w:sz w:val="28"/>
          <w:szCs w:val="28"/>
        </w:rPr>
        <w:t>（</w:t>
      </w:r>
      <w:r>
        <w:rPr>
          <w:rFonts w:ascii="ＭＳ 明朝" w:hAnsi="ＭＳ 明朝" w:hint="eastAsia"/>
          <w:sz w:val="28"/>
          <w:szCs w:val="28"/>
        </w:rPr>
        <w:t>5）</w:t>
      </w:r>
      <w:r w:rsidRPr="00D5210C">
        <w:rPr>
          <w:rFonts w:ascii="ＭＳ 明朝" w:hAnsi="ＭＳ 明朝" w:hint="eastAsia"/>
          <w:sz w:val="28"/>
          <w:szCs w:val="28"/>
        </w:rPr>
        <w:t>複数の業務分野を訪問される場合も、訪問カードは１種類のみ持参してください</w:t>
      </w:r>
      <w:r>
        <w:rPr>
          <w:rFonts w:ascii="ＭＳ 明朝" w:hAnsi="ＭＳ 明朝" w:hint="eastAsia"/>
          <w:sz w:val="28"/>
          <w:szCs w:val="28"/>
        </w:rPr>
        <w:t>。</w:t>
      </w:r>
    </w:p>
    <w:p w:rsidR="00D5210C" w:rsidRPr="00D5210C" w:rsidRDefault="00D5210C" w:rsidP="00D5210C">
      <w:pPr>
        <w:rPr>
          <w:rFonts w:ascii="ＭＳ 明朝" w:hAnsi="ＭＳ 明朝"/>
          <w:sz w:val="28"/>
          <w:szCs w:val="28"/>
        </w:rPr>
      </w:pPr>
    </w:p>
    <w:p w:rsidR="004D1464" w:rsidRPr="00D5210C" w:rsidRDefault="004D1464" w:rsidP="004D1464">
      <w:pPr>
        <w:rPr>
          <w:rFonts w:ascii="ＭＳ 明朝" w:hAnsi="ＭＳ 明朝"/>
          <w:sz w:val="28"/>
          <w:szCs w:val="28"/>
        </w:rPr>
      </w:pPr>
    </w:p>
    <w:p w:rsidR="00C504C4" w:rsidRPr="004D1464" w:rsidRDefault="004D1464" w:rsidP="004D146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"/>
        <w:gridCol w:w="829"/>
        <w:gridCol w:w="889"/>
        <w:gridCol w:w="890"/>
        <w:gridCol w:w="890"/>
        <w:gridCol w:w="339"/>
        <w:gridCol w:w="551"/>
        <w:gridCol w:w="441"/>
        <w:gridCol w:w="449"/>
        <w:gridCol w:w="891"/>
        <w:gridCol w:w="891"/>
        <w:gridCol w:w="891"/>
        <w:gridCol w:w="891"/>
        <w:gridCol w:w="891"/>
      </w:tblGrid>
      <w:tr w:rsidR="001413F8" w:rsidRPr="00C932DD" w:rsidTr="00C932DD">
        <w:tc>
          <w:tcPr>
            <w:tcW w:w="3557" w:type="dxa"/>
            <w:gridSpan w:val="4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lastRenderedPageBreak/>
              <w:t>訪問カード</w:t>
            </w:r>
          </w:p>
        </w:tc>
        <w:tc>
          <w:tcPr>
            <w:tcW w:w="890" w:type="dxa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0" w:type="dxa"/>
            <w:gridSpan w:val="2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0" w:type="dxa"/>
            <w:gridSpan w:val="2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1" w:type="dxa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22"/>
              </w:rPr>
              <w:t>写真</w:t>
            </w:r>
          </w:p>
          <w:p w:rsidR="001413F8" w:rsidRPr="00C932DD" w:rsidRDefault="001413F8" w:rsidP="00C932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22"/>
              </w:rPr>
              <w:t>（4×3cm程度）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413F8" w:rsidRPr="00C932DD" w:rsidTr="00C932DD">
        <w:tc>
          <w:tcPr>
            <w:tcW w:w="949" w:type="dxa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9" w:type="dxa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89" w:type="dxa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0" w:type="dxa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0" w:type="dxa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0" w:type="dxa"/>
            <w:gridSpan w:val="2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0" w:type="dxa"/>
            <w:gridSpan w:val="2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82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1413F8" w:rsidRPr="00C932DD" w:rsidRDefault="001413F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7951" w:rsidRPr="00C932DD" w:rsidTr="00C932DD">
        <w:tc>
          <w:tcPr>
            <w:tcW w:w="949" w:type="dxa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29" w:type="dxa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89" w:type="dxa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0" w:type="dxa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0" w:type="dxa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71" w:type="dxa"/>
            <w:gridSpan w:val="5"/>
          </w:tcPr>
          <w:p w:rsidR="00C07951" w:rsidRPr="00C932DD" w:rsidRDefault="00C07951" w:rsidP="00191695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  <w:r w:rsidR="00191695">
              <w:rPr>
                <w:rFonts w:ascii="ＭＳ Ｐゴシック" w:eastAsia="ＭＳ Ｐゴシック" w:hAnsi="ＭＳ Ｐゴシック"/>
                <w:sz w:val="22"/>
              </w:rPr>
              <w:t>30</w:t>
            </w:r>
            <w:r w:rsidRPr="00C932DD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7F3EB1"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 w:rsidRPr="00C932DD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7F3EB1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C932DD">
              <w:rPr>
                <w:rFonts w:ascii="ＭＳ Ｐゴシック" w:eastAsia="ＭＳ Ｐゴシック" w:hAnsi="ＭＳ Ｐゴシック" w:hint="eastAsia"/>
                <w:sz w:val="22"/>
              </w:rPr>
              <w:t>日時点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82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7951" w:rsidRPr="00C932DD" w:rsidTr="00C932D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6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82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7951" w:rsidRPr="00C932DD" w:rsidTr="00C932D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6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82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7951" w:rsidRPr="00C932DD" w:rsidTr="00C932DD">
        <w:trPr>
          <w:trHeight w:val="278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昭和</w:t>
            </w: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　月　　　日生</w:t>
            </w:r>
          </w:p>
        </w:tc>
        <w:tc>
          <w:tcPr>
            <w:tcW w:w="1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満　　　　歳）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 ・ 女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82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7951" w:rsidRPr="00C932DD" w:rsidTr="00C932DD">
        <w:trPr>
          <w:trHeight w:val="277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7951" w:rsidRPr="00C932DD" w:rsidTr="00C932D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6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（自宅）</w:t>
            </w:r>
          </w:p>
        </w:tc>
      </w:tr>
      <w:tr w:rsidR="00C07951" w:rsidRPr="00C932DD" w:rsidTr="00C932DD">
        <w:trPr>
          <w:trHeight w:val="421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住所</w:t>
            </w:r>
          </w:p>
        </w:tc>
        <w:tc>
          <w:tcPr>
            <w:tcW w:w="616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〒　　　　－　　　　　　　）</w:t>
            </w: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7951" w:rsidRPr="00C932DD" w:rsidTr="00C932DD"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AB103E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（携帯</w:t>
            </w:r>
            <w:r w:rsidR="00C07951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C07951" w:rsidRPr="00C932DD" w:rsidTr="00C932DD">
        <w:trPr>
          <w:trHeight w:val="390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16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F08B8" w:rsidRPr="00C932DD" w:rsidTr="00EF08B8">
        <w:trPr>
          <w:trHeight w:val="300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8B8" w:rsidRPr="00C932DD" w:rsidRDefault="00EF08B8" w:rsidP="00C932DD">
            <w:pPr>
              <w:widowControl/>
              <w:adjustRightInd/>
              <w:snapToGrid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験区分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8B8" w:rsidRDefault="00EF08B8" w:rsidP="00EF08B8">
            <w:pPr>
              <w:widowControl/>
              <w:tabs>
                <w:tab w:val="center" w:pos="751"/>
              </w:tabs>
              <w:adjustRightInd/>
              <w:snapToGrid/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総合職（院卒者）</w:t>
            </w:r>
          </w:p>
          <w:p w:rsidR="00EF08B8" w:rsidRPr="00C932DD" w:rsidRDefault="00EF08B8" w:rsidP="00EF08B8">
            <w:pPr>
              <w:widowControl/>
              <w:tabs>
                <w:tab w:val="center" w:pos="751"/>
              </w:tabs>
              <w:adjustRightInd/>
              <w:snapToGrid/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総合職（大卒程度）</w:t>
            </w:r>
          </w:p>
        </w:tc>
        <w:tc>
          <w:tcPr>
            <w:tcW w:w="2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8B8" w:rsidRPr="00C932DD" w:rsidRDefault="00EF08B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08B8" w:rsidRPr="00C932DD" w:rsidRDefault="00EF08B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格年度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EB1" w:rsidRDefault="007F3EB1" w:rsidP="007F3EB1">
            <w:pPr>
              <w:widowControl/>
              <w:tabs>
                <w:tab w:val="center" w:pos="751"/>
              </w:tabs>
              <w:adjustRightInd/>
              <w:snapToGrid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30年度</w:t>
            </w:r>
          </w:p>
          <w:p w:rsidR="00EF08B8" w:rsidRDefault="00EF08B8" w:rsidP="007F3EB1">
            <w:pPr>
              <w:widowControl/>
              <w:tabs>
                <w:tab w:val="center" w:pos="751"/>
              </w:tabs>
              <w:adjustRightInd/>
              <w:snapToGrid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  <w:r w:rsidR="005178DB">
              <w:rPr>
                <w:rFonts w:ascii="ＭＳ Ｐゴシック" w:eastAsia="ＭＳ Ｐゴシック" w:hAnsi="ＭＳ Ｐゴシック"/>
                <w:sz w:val="18"/>
                <w:szCs w:val="18"/>
              </w:rPr>
              <w:t>29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年度</w:t>
            </w:r>
          </w:p>
          <w:p w:rsidR="00EF08B8" w:rsidRPr="00C932DD" w:rsidRDefault="00EF08B8" w:rsidP="007F3EB1">
            <w:pPr>
              <w:widowControl/>
              <w:adjustRightInd/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</w:t>
            </w:r>
            <w:r w:rsidR="005178DB">
              <w:rPr>
                <w:rFonts w:ascii="ＭＳ Ｐゴシック" w:eastAsia="ＭＳ Ｐゴシック" w:hAnsi="ＭＳ Ｐゴシック"/>
                <w:sz w:val="18"/>
                <w:szCs w:val="18"/>
              </w:rPr>
              <w:t>28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年度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8B8" w:rsidRPr="00C932DD" w:rsidRDefault="00EF08B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（PC）</w:t>
            </w:r>
          </w:p>
        </w:tc>
      </w:tr>
      <w:tr w:rsidR="00EF08B8" w:rsidRPr="00C932DD" w:rsidTr="007F3EB1">
        <w:trPr>
          <w:trHeight w:val="816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8B8" w:rsidRPr="00C932DD" w:rsidRDefault="00EF08B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08B8" w:rsidRPr="00C932DD" w:rsidRDefault="00EF08B8" w:rsidP="00C932DD">
            <w:pPr>
              <w:widowControl/>
              <w:adjustRightInd/>
              <w:snapToGrid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8" w:rsidRPr="00C932DD" w:rsidRDefault="00EF08B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08B8" w:rsidRPr="00C932DD" w:rsidRDefault="00EF08B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08B8" w:rsidRPr="00C932DD" w:rsidRDefault="00EF08B8" w:rsidP="00C932DD">
            <w:pPr>
              <w:widowControl/>
              <w:adjustRightInd/>
              <w:snapToGrid/>
              <w:spacing w:line="32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B8" w:rsidRPr="00C932DD" w:rsidRDefault="00EF08B8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7951" w:rsidRPr="00C932DD" w:rsidTr="00C932DD">
        <w:tc>
          <w:tcPr>
            <w:tcW w:w="7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体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（携帯）</w:t>
            </w:r>
          </w:p>
        </w:tc>
      </w:tr>
      <w:tr w:rsidR="00C07951" w:rsidRPr="00C932DD" w:rsidTr="009148D1">
        <w:trPr>
          <w:trHeight w:val="419"/>
        </w:trPr>
        <w:tc>
          <w:tcPr>
            <w:tcW w:w="7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頑強　</w:t>
            </w:r>
            <w:r w:rsidR="00CC2D6C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　普通　・　やや不健康　　　　　既往症（　　　　　　　　　　　　</w:t>
            </w: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・　　　　歳のとき　）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7951" w:rsidRPr="00C932DD" w:rsidTr="00C932DD">
        <w:tc>
          <w:tcPr>
            <w:tcW w:w="7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歴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BB30C9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・修了</w:t>
            </w:r>
            <w:r w:rsidR="00C07951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見込）年月</w:t>
            </w:r>
          </w:p>
        </w:tc>
      </w:tr>
      <w:tr w:rsidR="00C07951" w:rsidRPr="00C932DD" w:rsidTr="00893F22">
        <w:trPr>
          <w:trHeight w:val="368"/>
        </w:trPr>
        <w:tc>
          <w:tcPr>
            <w:tcW w:w="17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等学校</w:t>
            </w:r>
          </w:p>
        </w:tc>
        <w:tc>
          <w:tcPr>
            <w:tcW w:w="5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51" w:rsidRPr="00C932DD" w:rsidRDefault="00C15290" w:rsidP="00C932DD">
            <w:pPr>
              <w:widowControl/>
              <w:adjustRightInd/>
              <w:snapToGrid/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平成　　　　年　　</w:t>
            </w:r>
            <w:r w:rsidR="00C07951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</w:p>
        </w:tc>
      </w:tr>
      <w:tr w:rsidR="00C07951" w:rsidRPr="00C932DD" w:rsidTr="00893F22">
        <w:trPr>
          <w:trHeight w:val="404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51" w:rsidRPr="008B05FA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0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</w:t>
            </w:r>
            <w:r w:rsidR="004E0673" w:rsidRPr="008B0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893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部、</w:t>
            </w:r>
            <w:r w:rsidR="00630E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  <w:tc>
          <w:tcPr>
            <w:tcW w:w="5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51" w:rsidRPr="00C932DD" w:rsidRDefault="00C15290" w:rsidP="00C932DD">
            <w:pPr>
              <w:widowControl/>
              <w:adjustRightInd/>
              <w:snapToGrid/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　年</w:t>
            </w:r>
            <w:r w:rsidR="00C07951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</w:t>
            </w:r>
          </w:p>
        </w:tc>
      </w:tr>
      <w:tr w:rsidR="00C07951" w:rsidRPr="00C932DD" w:rsidTr="00893F22">
        <w:trPr>
          <w:trHeight w:val="408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951" w:rsidRPr="008B05FA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0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院</w:t>
            </w:r>
            <w:r w:rsidR="004E0673" w:rsidRPr="008B0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893F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、</w:t>
            </w:r>
            <w:r w:rsidR="004E0673" w:rsidRPr="008B05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攻</w:t>
            </w:r>
          </w:p>
        </w:tc>
        <w:tc>
          <w:tcPr>
            <w:tcW w:w="5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51" w:rsidRPr="00C932DD" w:rsidRDefault="00C15290" w:rsidP="00C932DD">
            <w:pPr>
              <w:widowControl/>
              <w:adjustRightInd/>
              <w:snapToGrid/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　年</w:t>
            </w:r>
            <w:r w:rsidR="00C07951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</w:t>
            </w:r>
          </w:p>
        </w:tc>
      </w:tr>
      <w:tr w:rsidR="00C07951" w:rsidRPr="00C932DD" w:rsidTr="00C932DD">
        <w:tc>
          <w:tcPr>
            <w:tcW w:w="7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歴</w:t>
            </w:r>
            <w:r w:rsidR="001B7298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勤務先</w:t>
            </w:r>
            <w:r w:rsidR="00E41E2D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業務内容等）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</w:t>
            </w:r>
          </w:p>
        </w:tc>
      </w:tr>
      <w:tr w:rsidR="00C07951" w:rsidRPr="00C932DD" w:rsidTr="00C932DD">
        <w:trPr>
          <w:trHeight w:val="350"/>
        </w:trPr>
        <w:tc>
          <w:tcPr>
            <w:tcW w:w="7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平成　　</w:t>
            </w:r>
            <w:r w:rsidR="00FC174F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FC174F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　～　　　</w:t>
            </w:r>
            <w:r w:rsidR="00FC174F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　　月</w:t>
            </w:r>
          </w:p>
        </w:tc>
      </w:tr>
      <w:tr w:rsidR="00FC174F" w:rsidRPr="00C932DD" w:rsidTr="00C932DD">
        <w:trPr>
          <w:trHeight w:val="412"/>
        </w:trPr>
        <w:tc>
          <w:tcPr>
            <w:tcW w:w="71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4F" w:rsidRPr="00C932DD" w:rsidRDefault="00FC174F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4F" w:rsidRPr="00C932DD" w:rsidRDefault="00FC174F" w:rsidP="00C932DD">
            <w:pPr>
              <w:widowControl/>
              <w:adjustRightInd/>
              <w:snapToGrid/>
              <w:spacing w:line="32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成　　　　年　　　月　～　　　　年　　月</w:t>
            </w:r>
          </w:p>
        </w:tc>
      </w:tr>
      <w:tr w:rsidR="00C07951" w:rsidRPr="00C932DD" w:rsidTr="00C932DD"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PR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趣味・特技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ラブ・サークル活動</w:t>
            </w:r>
          </w:p>
        </w:tc>
      </w:tr>
      <w:tr w:rsidR="00C07951" w:rsidRPr="00C932DD" w:rsidTr="00C932DD">
        <w:tc>
          <w:tcPr>
            <w:tcW w:w="53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7951" w:rsidRPr="00C932DD" w:rsidTr="00C932DD">
        <w:tc>
          <w:tcPr>
            <w:tcW w:w="53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等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得意な学科</w:t>
            </w:r>
          </w:p>
        </w:tc>
      </w:tr>
      <w:tr w:rsidR="00C07951" w:rsidRPr="00C932DD" w:rsidTr="00C932DD">
        <w:tc>
          <w:tcPr>
            <w:tcW w:w="53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7951" w:rsidRPr="00C932DD" w:rsidTr="00C932DD">
        <w:tc>
          <w:tcPr>
            <w:tcW w:w="53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論文、修士論文等の研究テーマ</w:t>
            </w:r>
          </w:p>
        </w:tc>
      </w:tr>
      <w:tr w:rsidR="00C07951" w:rsidRPr="00C932DD" w:rsidTr="00C932DD">
        <w:trPr>
          <w:trHeight w:val="664"/>
        </w:trPr>
        <w:tc>
          <w:tcPr>
            <w:tcW w:w="53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07951" w:rsidRPr="00C932DD" w:rsidTr="00C932DD"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土交通省</w:t>
            </w:r>
            <w:r w:rsidR="00E41E2D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へ</w:t>
            </w: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志望動機</w:t>
            </w: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土交通省で取り組みたい業務内容</w:t>
            </w:r>
          </w:p>
        </w:tc>
      </w:tr>
      <w:tr w:rsidR="00C07951" w:rsidRPr="00C932DD" w:rsidTr="009148D1">
        <w:trPr>
          <w:trHeight w:val="2015"/>
        </w:trPr>
        <w:tc>
          <w:tcPr>
            <w:tcW w:w="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7951" w:rsidRPr="00C932DD" w:rsidTr="00C932DD">
        <w:tc>
          <w:tcPr>
            <w:tcW w:w="3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土交通省で興味のある部局</w:t>
            </w:r>
            <w:r w:rsidR="00E41E2D" w:rsidRPr="00C932D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複数記入</w:t>
            </w:r>
            <w:r w:rsidRPr="00C932DD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可）</w:t>
            </w: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官庁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志望先</w:t>
            </w:r>
            <w:r w:rsidRPr="00C932D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民間企業、地方公共団体等）</w:t>
            </w:r>
          </w:p>
        </w:tc>
      </w:tr>
      <w:tr w:rsidR="00C07951" w:rsidRPr="00C932DD" w:rsidTr="00C932DD">
        <w:tc>
          <w:tcPr>
            <w:tcW w:w="3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第1志望（　　　　　　</w:t>
            </w:r>
            <w:r w:rsidR="00CC2D6C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43D73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C2D6C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7951" w:rsidRPr="00C932DD" w:rsidTr="00C932DD">
        <w:tc>
          <w:tcPr>
            <w:tcW w:w="3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6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第2志望（　　　　　　</w:t>
            </w:r>
            <w:r w:rsidR="00CC2D6C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E43D73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CC2D6C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3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7951" w:rsidRPr="00C932DD" w:rsidTr="00C932DD">
        <w:tc>
          <w:tcPr>
            <w:tcW w:w="3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6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第3志望（　　　　　</w:t>
            </w:r>
            <w:r w:rsidR="00CC2D6C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E43D73"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Pr="00C932D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3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1" w:rsidRPr="00C932DD" w:rsidRDefault="00C07951" w:rsidP="00C932DD">
            <w:pPr>
              <w:widowControl/>
              <w:adjustRightInd/>
              <w:snapToGrid/>
              <w:spacing w:line="3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504C4" w:rsidRPr="009148D1" w:rsidRDefault="00C504C4" w:rsidP="009148D1">
      <w:pPr>
        <w:widowControl/>
        <w:adjustRightInd/>
        <w:snapToGrid/>
        <w:rPr>
          <w:rFonts w:ascii="ＭＳ 明朝" w:hAnsi="ＭＳ 明朝"/>
          <w:sz w:val="2"/>
          <w:szCs w:val="12"/>
        </w:rPr>
      </w:pPr>
    </w:p>
    <w:sectPr w:rsidR="00C504C4" w:rsidRPr="009148D1" w:rsidSect="009148D1">
      <w:pgSz w:w="11906" w:h="16838"/>
      <w:pgMar w:top="720" w:right="720" w:bottom="295" w:left="720" w:header="851" w:footer="992" w:gutter="0"/>
      <w:pgBorders w:offsetFrom="page">
        <w:top w:val="none" w:sz="18" w:space="21" w:color="0000D0" w:shadow="1"/>
        <w:left w:val="none" w:sz="0" w:space="14" w:color="BF6525" w:shadow="1"/>
        <w:bottom w:val="none" w:sz="30" w:space="1" w:color="1E0014" w:shadow="1"/>
        <w:right w:val="none" w:sz="18" w:space="28" w:color="0000EC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63" w:rsidRDefault="001B0D63" w:rsidP="000E6DDF">
      <w:pPr>
        <w:ind w:firstLine="210"/>
      </w:pPr>
      <w:r>
        <w:separator/>
      </w:r>
    </w:p>
  </w:endnote>
  <w:endnote w:type="continuationSeparator" w:id="0">
    <w:p w:rsidR="001B0D63" w:rsidRDefault="001B0D63" w:rsidP="000E6DDF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63" w:rsidRDefault="001B0D63" w:rsidP="000E6DDF">
      <w:pPr>
        <w:ind w:firstLine="210"/>
      </w:pPr>
      <w:r>
        <w:separator/>
      </w:r>
    </w:p>
  </w:footnote>
  <w:footnote w:type="continuationSeparator" w:id="0">
    <w:p w:rsidR="001B0D63" w:rsidRDefault="001B0D63" w:rsidP="000E6DDF">
      <w:pPr>
        <w:ind w:firstLine="21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C0"/>
    <w:rsid w:val="00012922"/>
    <w:rsid w:val="0001711F"/>
    <w:rsid w:val="00035F1A"/>
    <w:rsid w:val="00065665"/>
    <w:rsid w:val="00071D63"/>
    <w:rsid w:val="000A4C45"/>
    <w:rsid w:val="000C32A8"/>
    <w:rsid w:val="000D2A19"/>
    <w:rsid w:val="000E6DDF"/>
    <w:rsid w:val="00106527"/>
    <w:rsid w:val="001140A8"/>
    <w:rsid w:val="001413F8"/>
    <w:rsid w:val="001574D3"/>
    <w:rsid w:val="00167B5A"/>
    <w:rsid w:val="00191695"/>
    <w:rsid w:val="001B0D63"/>
    <w:rsid w:val="001B7298"/>
    <w:rsid w:val="001C4EB7"/>
    <w:rsid w:val="001D7571"/>
    <w:rsid w:val="001E07C0"/>
    <w:rsid w:val="00214C0E"/>
    <w:rsid w:val="002153EA"/>
    <w:rsid w:val="00215AE0"/>
    <w:rsid w:val="002349A3"/>
    <w:rsid w:val="002616BE"/>
    <w:rsid w:val="00292064"/>
    <w:rsid w:val="002A5294"/>
    <w:rsid w:val="002C4FC5"/>
    <w:rsid w:val="002D3FC9"/>
    <w:rsid w:val="00315DC4"/>
    <w:rsid w:val="00336E7E"/>
    <w:rsid w:val="003432F1"/>
    <w:rsid w:val="0036513E"/>
    <w:rsid w:val="003B6BB0"/>
    <w:rsid w:val="003C268D"/>
    <w:rsid w:val="003D7D28"/>
    <w:rsid w:val="003E59E2"/>
    <w:rsid w:val="003F179B"/>
    <w:rsid w:val="0040669F"/>
    <w:rsid w:val="004070A5"/>
    <w:rsid w:val="004505DA"/>
    <w:rsid w:val="00466F6D"/>
    <w:rsid w:val="0049704E"/>
    <w:rsid w:val="004D1464"/>
    <w:rsid w:val="004D26AA"/>
    <w:rsid w:val="004D67D8"/>
    <w:rsid w:val="004E0673"/>
    <w:rsid w:val="0050252C"/>
    <w:rsid w:val="005178DB"/>
    <w:rsid w:val="00562C86"/>
    <w:rsid w:val="00582123"/>
    <w:rsid w:val="00594445"/>
    <w:rsid w:val="005A0C88"/>
    <w:rsid w:val="005A7826"/>
    <w:rsid w:val="005C1115"/>
    <w:rsid w:val="005C303A"/>
    <w:rsid w:val="005F49DC"/>
    <w:rsid w:val="00603EC6"/>
    <w:rsid w:val="006178C8"/>
    <w:rsid w:val="00630E96"/>
    <w:rsid w:val="006537D5"/>
    <w:rsid w:val="0066260F"/>
    <w:rsid w:val="00741E57"/>
    <w:rsid w:val="007864CF"/>
    <w:rsid w:val="007A0185"/>
    <w:rsid w:val="007A0C01"/>
    <w:rsid w:val="007A6FC7"/>
    <w:rsid w:val="007C461C"/>
    <w:rsid w:val="007F3EB1"/>
    <w:rsid w:val="00800C19"/>
    <w:rsid w:val="00800D72"/>
    <w:rsid w:val="00823116"/>
    <w:rsid w:val="00831F33"/>
    <w:rsid w:val="008344BD"/>
    <w:rsid w:val="00893F22"/>
    <w:rsid w:val="0089429E"/>
    <w:rsid w:val="008B05FA"/>
    <w:rsid w:val="008E6F1E"/>
    <w:rsid w:val="00904046"/>
    <w:rsid w:val="009148D1"/>
    <w:rsid w:val="009253F4"/>
    <w:rsid w:val="009502FF"/>
    <w:rsid w:val="00A34F36"/>
    <w:rsid w:val="00A442D5"/>
    <w:rsid w:val="00A50CF3"/>
    <w:rsid w:val="00A74A65"/>
    <w:rsid w:val="00A8193D"/>
    <w:rsid w:val="00AB103E"/>
    <w:rsid w:val="00AC01C0"/>
    <w:rsid w:val="00AE1053"/>
    <w:rsid w:val="00B12A3C"/>
    <w:rsid w:val="00B2001E"/>
    <w:rsid w:val="00B2104A"/>
    <w:rsid w:val="00B63D9D"/>
    <w:rsid w:val="00B877AC"/>
    <w:rsid w:val="00BA3BA6"/>
    <w:rsid w:val="00BB30C9"/>
    <w:rsid w:val="00BE503A"/>
    <w:rsid w:val="00BE6BFA"/>
    <w:rsid w:val="00C07951"/>
    <w:rsid w:val="00C15290"/>
    <w:rsid w:val="00C26573"/>
    <w:rsid w:val="00C504C4"/>
    <w:rsid w:val="00C80DF9"/>
    <w:rsid w:val="00C932DD"/>
    <w:rsid w:val="00C9425C"/>
    <w:rsid w:val="00CC0A2E"/>
    <w:rsid w:val="00CC2D6C"/>
    <w:rsid w:val="00D5210C"/>
    <w:rsid w:val="00D75EDA"/>
    <w:rsid w:val="00D933F1"/>
    <w:rsid w:val="00DA001F"/>
    <w:rsid w:val="00DC4081"/>
    <w:rsid w:val="00E23E50"/>
    <w:rsid w:val="00E32FE0"/>
    <w:rsid w:val="00E41E2D"/>
    <w:rsid w:val="00E43D73"/>
    <w:rsid w:val="00E53898"/>
    <w:rsid w:val="00E75343"/>
    <w:rsid w:val="00E94DAD"/>
    <w:rsid w:val="00EA2D18"/>
    <w:rsid w:val="00EE23BE"/>
    <w:rsid w:val="00EE3488"/>
    <w:rsid w:val="00EF08B8"/>
    <w:rsid w:val="00F0279D"/>
    <w:rsid w:val="00F31619"/>
    <w:rsid w:val="00F46D55"/>
    <w:rsid w:val="00F65BC8"/>
    <w:rsid w:val="00F85568"/>
    <w:rsid w:val="00FC174F"/>
    <w:rsid w:val="00FD57E6"/>
    <w:rsid w:val="00FD71AC"/>
    <w:rsid w:val="00FD79CA"/>
    <w:rsid w:val="00FE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8C1FA-F1C8-4933-A72E-3AD57B1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AA"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61C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7C461C"/>
  </w:style>
  <w:style w:type="paragraph" w:styleId="a5">
    <w:name w:val="footer"/>
    <w:basedOn w:val="a"/>
    <w:link w:val="a6"/>
    <w:uiPriority w:val="99"/>
    <w:unhideWhenUsed/>
    <w:rsid w:val="007C461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7C461C"/>
  </w:style>
  <w:style w:type="table" w:styleId="a7">
    <w:name w:val="Table Grid"/>
    <w:basedOn w:val="a1"/>
    <w:uiPriority w:val="59"/>
    <w:rsid w:val="00C2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444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444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10C"/>
    <w:pPr>
      <w:widowControl/>
      <w:adjustRightInd/>
      <w:snapToGri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C718-4BFF-4353-9EE7-09563F9C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なし</cp:lastModifiedBy>
  <cp:revision>2</cp:revision>
  <cp:lastPrinted>2013-06-18T09:06:00Z</cp:lastPrinted>
  <dcterms:created xsi:type="dcterms:W3CDTF">2018-06-22T03:00:00Z</dcterms:created>
  <dcterms:modified xsi:type="dcterms:W3CDTF">2018-06-22T03:00:00Z</dcterms:modified>
</cp:coreProperties>
</file>